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E035" w14:textId="79585A60" w:rsidR="00051C9D" w:rsidRPr="00051C9D" w:rsidRDefault="00B558CF" w:rsidP="00051C9D">
      <w:pPr>
        <w:pStyle w:val="Title"/>
        <w:pBdr>
          <w:bottom w:val="double" w:sz="6" w:space="0" w:color="auto"/>
        </w:pBdr>
        <w:rPr>
          <w:bCs/>
        </w:rPr>
      </w:pPr>
      <w:r w:rsidRPr="00FC371D">
        <w:rPr>
          <w:b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F9CA54" wp14:editId="56BF63F0">
                <wp:simplePos x="0" y="0"/>
                <wp:positionH relativeFrom="margin">
                  <wp:align>right</wp:align>
                </wp:positionH>
                <wp:positionV relativeFrom="paragraph">
                  <wp:posOffset>200388</wp:posOffset>
                </wp:positionV>
                <wp:extent cx="2302420" cy="299357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420" cy="299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7E73" w14:textId="77777777" w:rsidR="00B558CF" w:rsidRDefault="00B558CF">
                            <w:r>
                              <w:t>Email: pranshug</w:t>
                            </w:r>
                            <w:r w:rsidR="00654B7E">
                              <w:t>258</w:t>
                            </w:r>
                            <w:r>
                              <w:t>@</w:t>
                            </w:r>
                            <w:r w:rsidR="00654B7E">
                              <w:t>outloo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9CA5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30.1pt;margin-top:15.8pt;width:181.3pt;height:23.5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" filled="f" stroked="f" strokeweight=".5pt">
                <v:textbox>
                  <w:txbxContent>
                    <w:p w14:paraId="2DB97E73" w14:textId="77777777" w:rsidR="00B558CF" w:rsidRDefault="00B558CF">
                      <w:r>
                        <w:t>Email: pranshug</w:t>
                      </w:r>
                      <w:r w:rsidR="00654B7E">
                        <w:t>258</w:t>
                      </w:r>
                      <w:r>
                        <w:t>@</w:t>
                      </w:r>
                      <w:r w:rsidR="00654B7E">
                        <w:t>outlook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271" w:rsidRPr="00FC371D">
        <w:rPr>
          <w:bCs/>
        </w:rPr>
        <w:t>PRANSHU GUPTA</w:t>
      </w:r>
    </w:p>
    <w:p w14:paraId="5B3C7F0C" w14:textId="45A44527" w:rsidR="00051C9D" w:rsidRDefault="00051C9D" w:rsidP="00051C9D">
      <w:pPr>
        <w:pStyle w:val="Heading2"/>
      </w:pPr>
      <w:r w:rsidRPr="00FC1F3C">
        <w:t>MICROSOFT INDIA</w:t>
      </w:r>
      <w:r>
        <w:t xml:space="preserve"> (SOFTWARE ENGINEER)                                          12 June 2017 – Present</w:t>
      </w:r>
    </w:p>
    <w:p w14:paraId="1563FDE8" w14:textId="5DB91BCE" w:rsidR="00051C9D" w:rsidRPr="00051C9D" w:rsidRDefault="0026144D" w:rsidP="000758DE">
      <w:pPr>
        <w:jc w:val="both"/>
      </w:pPr>
      <w:r>
        <w:t xml:space="preserve">Developing </w:t>
      </w:r>
      <w:r w:rsidRPr="0026144D">
        <w:t>modul</w:t>
      </w:r>
      <w:r>
        <w:t>e</w:t>
      </w:r>
      <w:r w:rsidRPr="0026144D">
        <w:t>s</w:t>
      </w:r>
      <w:r>
        <w:t xml:space="preserve"> for m</w:t>
      </w:r>
      <w:r w:rsidR="00B02465">
        <w:t xml:space="preserve">arketing </w:t>
      </w:r>
      <w:r>
        <w:t>s</w:t>
      </w:r>
      <w:r w:rsidR="00B02465">
        <w:t>oftware offering, Customer Data Enrichment Service (CDES), that serves marketing personnel of Microsoft and helps them create better sales opportunities that generate higher revenue.</w:t>
      </w:r>
    </w:p>
    <w:p w14:paraId="3FECAB51" w14:textId="05982E04" w:rsidR="004F123C" w:rsidRDefault="0027475F" w:rsidP="003A38CF">
      <w:pPr>
        <w:pStyle w:val="Heading1"/>
        <w:rPr>
          <w:rFonts w:cs="Segoe UI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9476BD" wp14:editId="15AC25F6">
                <wp:simplePos x="0" y="0"/>
                <wp:positionH relativeFrom="margin">
                  <wp:align>right</wp:align>
                </wp:positionH>
                <wp:positionV relativeFrom="paragraph">
                  <wp:posOffset>270782</wp:posOffset>
                </wp:positionV>
                <wp:extent cx="5683704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7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7255A" id="Straight Connector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35pt,21.3pt" to="843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35FEA" w:rsidRPr="003A38CF">
        <w:rPr>
          <w:rFonts w:cs="Segoe UI"/>
        </w:rPr>
        <w:t>EDUCATION</w:t>
      </w:r>
    </w:p>
    <w:p w14:paraId="5F637954" w14:textId="557EB3FD" w:rsidR="004F123C" w:rsidRDefault="004F123C" w:rsidP="00BC4118">
      <w:pPr>
        <w:pStyle w:val="Heading2"/>
      </w:pPr>
      <w:r>
        <w:t>INDIAN INSTITUTE OF TECHNOLOGY KANPUR</w:t>
      </w:r>
      <w:r w:rsidR="0027475F">
        <w:t xml:space="preserve">                         </w:t>
      </w:r>
      <w:r w:rsidR="00BC4118">
        <w:t xml:space="preserve"> </w:t>
      </w:r>
      <w:r w:rsidR="0027475F">
        <w:t xml:space="preserve">             </w:t>
      </w:r>
      <w:r w:rsidR="00BB09CB">
        <w:t xml:space="preserve"> </w:t>
      </w:r>
      <w:r w:rsidR="0027475F">
        <w:t xml:space="preserve">July 2013 – </w:t>
      </w:r>
      <w:r w:rsidR="00BB09CB">
        <w:t>May</w:t>
      </w:r>
      <w:r w:rsidR="0027475F">
        <w:t xml:space="preserve"> 2017</w:t>
      </w:r>
    </w:p>
    <w:p w14:paraId="45FD781A" w14:textId="499979BE" w:rsidR="003A38CF" w:rsidRDefault="009A007A" w:rsidP="004F123C">
      <w:r w:rsidRPr="004F123C">
        <w:t>B</w:t>
      </w:r>
      <w:r w:rsidR="004F123C" w:rsidRPr="004F123C">
        <w:t>.</w:t>
      </w:r>
      <w:r w:rsidRPr="004F123C">
        <w:t>Tech in Computer Science &amp; Engineering</w:t>
      </w:r>
      <w:r w:rsidR="0027475F">
        <w:t xml:space="preserve">                                                                                               GPA 8/10</w:t>
      </w:r>
    </w:p>
    <w:p w14:paraId="7B374F2F" w14:textId="77777777" w:rsidR="00E85125" w:rsidRDefault="00E85125" w:rsidP="00E85125">
      <w:pPr>
        <w:pStyle w:val="Heading1"/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229152" wp14:editId="32330B4B">
                <wp:simplePos x="0" y="0"/>
                <wp:positionH relativeFrom="margin">
                  <wp:align>right</wp:align>
                </wp:positionH>
                <wp:positionV relativeFrom="paragraph">
                  <wp:posOffset>250280</wp:posOffset>
                </wp:positionV>
                <wp:extent cx="549509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0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46EDF" id="Straight Connector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1.5pt,19.7pt" to="814.2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>INTERNSHI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E5C672" w14:textId="77777777" w:rsidR="00E85125" w:rsidRDefault="00E85125" w:rsidP="00E85125">
      <w:pPr>
        <w:pStyle w:val="Heading2"/>
      </w:pPr>
      <w:r w:rsidRPr="00FC1F3C">
        <w:rPr>
          <w:rFonts w:cs="Segoe UI Semibold"/>
        </w:rPr>
        <w:t>MICROSOFT INDI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 </w:t>
      </w:r>
      <w:r w:rsidRPr="00637442">
        <w:t>May – 24 June 2016</w:t>
      </w:r>
      <w:r>
        <w:tab/>
      </w:r>
    </w:p>
    <w:p w14:paraId="70FACD5E" w14:textId="66FF2580" w:rsidR="00E85125" w:rsidRDefault="00E85125" w:rsidP="00E85125">
      <w:pPr>
        <w:pStyle w:val="NoSpacing"/>
        <w:numPr>
          <w:ilvl w:val="0"/>
          <w:numId w:val="7"/>
        </w:numPr>
        <w:jc w:val="both"/>
      </w:pPr>
      <w:r>
        <w:t>Implemented a chat bot allowing sellers to interact with Microsoft CRM Dynamics in natural language</w:t>
      </w:r>
    </w:p>
    <w:p w14:paraId="654E882C" w14:textId="1BEDBAF8" w:rsidR="00E85125" w:rsidRDefault="00E85125" w:rsidP="00E85125">
      <w:pPr>
        <w:pStyle w:val="NoSpacing"/>
        <w:numPr>
          <w:ilvl w:val="0"/>
          <w:numId w:val="7"/>
        </w:numPr>
        <w:jc w:val="both"/>
      </w:pPr>
      <w:r>
        <w:t>The Bot was built using LUIS (Language Understanding Intelligent Service</w:t>
      </w:r>
      <w:r>
        <w:t>) &amp;</w:t>
      </w:r>
      <w:r>
        <w:t xml:space="preserve"> Microsoft Bot Framework</w:t>
      </w:r>
    </w:p>
    <w:p w14:paraId="60A573B3" w14:textId="77777777" w:rsidR="00E85125" w:rsidRDefault="00E85125" w:rsidP="00E85125">
      <w:pPr>
        <w:pStyle w:val="Heading2"/>
      </w:pPr>
      <w:r>
        <w:t>GREENDZINE TECHNOLOGIES, INDIA</w:t>
      </w:r>
      <w:r>
        <w:tab/>
      </w:r>
      <w:r>
        <w:tab/>
      </w:r>
      <w:r>
        <w:tab/>
      </w:r>
      <w:r>
        <w:tab/>
      </w:r>
      <w:r>
        <w:tab/>
        <w:t xml:space="preserve">      4 May – 10 July 2015</w:t>
      </w:r>
    </w:p>
    <w:p w14:paraId="4654913D" w14:textId="77777777" w:rsidR="00E85125" w:rsidRDefault="00E85125" w:rsidP="00E85125">
      <w:pPr>
        <w:pStyle w:val="NoSpacing"/>
        <w:numPr>
          <w:ilvl w:val="0"/>
          <w:numId w:val="2"/>
        </w:numPr>
      </w:pPr>
      <w:r>
        <w:t>Optimizing order picking at e-commerce distribution centers by computing optimal path for the picker</w:t>
      </w:r>
    </w:p>
    <w:p w14:paraId="1FE04EAF" w14:textId="50083C53" w:rsidR="00E85125" w:rsidRPr="004F123C" w:rsidRDefault="00E85125" w:rsidP="004F123C">
      <w:pPr>
        <w:pStyle w:val="NoSpacing"/>
        <w:numPr>
          <w:ilvl w:val="0"/>
          <w:numId w:val="2"/>
        </w:numPr>
      </w:pPr>
      <w:r>
        <w:t>Designed and implemented Customer complaint management and Product data management systems</w:t>
      </w:r>
    </w:p>
    <w:p w14:paraId="66251C28" w14:textId="323083A8" w:rsidR="006A1031" w:rsidRDefault="00AF0C5D" w:rsidP="00993843">
      <w:pPr>
        <w:pStyle w:val="Heading1"/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7A39CD" wp14:editId="7E398F98">
                <wp:simplePos x="0" y="0"/>
                <wp:positionH relativeFrom="margin">
                  <wp:align>right</wp:align>
                </wp:positionH>
                <wp:positionV relativeFrom="paragraph">
                  <wp:posOffset>348706</wp:posOffset>
                </wp:positionV>
                <wp:extent cx="574407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40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FA579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1pt,27.45pt" to="853.4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49BA">
        <w:t>PROJECTS</w:t>
      </w:r>
    </w:p>
    <w:p w14:paraId="38B606B2" w14:textId="5BD269C5" w:rsidR="00993843" w:rsidRDefault="00993843" w:rsidP="0011316D">
      <w:pPr>
        <w:pStyle w:val="NoSpacing"/>
      </w:pPr>
      <w:r w:rsidRPr="008E4424">
        <w:rPr>
          <w:rFonts w:ascii="Segoe UI Semibold" w:hAnsi="Segoe UI Semibold" w:cs="Segoe UI Semibold"/>
        </w:rPr>
        <w:t>CROWD BEHAVIOR ANALYSIS</w:t>
      </w:r>
      <w:r w:rsidR="008229BE">
        <w:tab/>
      </w:r>
      <w:r w:rsidR="008229BE">
        <w:tab/>
        <w:t xml:space="preserve">      </w:t>
      </w:r>
      <w:r w:rsidR="0011316D">
        <w:tab/>
        <w:t xml:space="preserve">   </w:t>
      </w:r>
      <w:r w:rsidR="008229BE">
        <w:t>Detecting abnormal behavior using individual trajectories</w:t>
      </w:r>
    </w:p>
    <w:p w14:paraId="3A2B9E2D" w14:textId="77777777" w:rsidR="00E5316E" w:rsidRDefault="00322A1A" w:rsidP="00D565CE">
      <w:pPr>
        <w:pStyle w:val="NoSpacing"/>
      </w:pPr>
      <w:r w:rsidRPr="00E35F52">
        <w:rPr>
          <w:rFonts w:ascii="Segoe UI Semibold" w:hAnsi="Segoe UI Semibold" w:cs="Segoe UI Semibold"/>
        </w:rPr>
        <w:t>DATA ANALYTICS AS A SERVICE</w:t>
      </w:r>
      <w:r>
        <w:tab/>
      </w:r>
      <w:r>
        <w:tab/>
      </w:r>
      <w:r>
        <w:tab/>
      </w:r>
      <w:r w:rsidR="00CA03ED">
        <w:t xml:space="preserve">      A service to visualize </w:t>
      </w:r>
      <w:r w:rsidR="00CA03ED" w:rsidRPr="00CA03ED">
        <w:t xml:space="preserve">consumer and </w:t>
      </w:r>
      <w:r w:rsidR="00CA03ED">
        <w:t>p</w:t>
      </w:r>
      <w:r w:rsidR="00CA03ED" w:rsidRPr="00CA03ED">
        <w:t xml:space="preserve">roduct usage data </w:t>
      </w:r>
    </w:p>
    <w:p w14:paraId="365FF113" w14:textId="77777777" w:rsidR="00647F73" w:rsidRDefault="00F028A3" w:rsidP="00D565CE">
      <w:pPr>
        <w:pStyle w:val="NoSpacing"/>
      </w:pPr>
      <w:r w:rsidRPr="00892C2F">
        <w:rPr>
          <w:rFonts w:ascii="Segoe UI Semibold" w:hAnsi="Segoe UI Semibold" w:cs="Segoe UI Semibold"/>
        </w:rPr>
        <w:t xml:space="preserve">SKYLINE </w:t>
      </w:r>
      <w:r w:rsidRPr="00AA7867">
        <w:rPr>
          <w:rFonts w:ascii="Segoe UI Semibold" w:hAnsi="Segoe UI Semibold" w:cs="Segoe UI Semibold"/>
        </w:rPr>
        <w:t>QUERIES</w:t>
      </w:r>
      <w:r w:rsidRPr="00892C2F">
        <w:rPr>
          <w:rFonts w:ascii="Segoe UI Semibold" w:hAnsi="Segoe UI Semibold" w:cs="Segoe UI Semibold"/>
        </w:rPr>
        <w:t xml:space="preserve"> ON DATABASES</w:t>
      </w:r>
      <w:r>
        <w:tab/>
      </w:r>
      <w:r>
        <w:tab/>
        <w:t>Computing representative skylines on data with noisy comparisons</w:t>
      </w:r>
    </w:p>
    <w:p w14:paraId="19B03FBE" w14:textId="77777777" w:rsidR="009C72A5" w:rsidRDefault="00E1606A" w:rsidP="00D565CE">
      <w:pPr>
        <w:pStyle w:val="NoSpacing"/>
      </w:pPr>
      <w:r w:rsidRPr="000366FB">
        <w:rPr>
          <w:rFonts w:ascii="Segoe UI Semibold" w:hAnsi="Segoe UI Semibold" w:cs="Segoe UI Semibold"/>
        </w:rPr>
        <w:t>C# COMPILER</w:t>
      </w:r>
      <w:r w:rsidR="00AC6001">
        <w:t xml:space="preserve"> </w:t>
      </w:r>
      <w:r w:rsidR="00AC6001">
        <w:tab/>
      </w:r>
      <w:r w:rsidR="00AC6001">
        <w:tab/>
      </w:r>
      <w:r w:rsidR="00AC6001">
        <w:tab/>
      </w:r>
      <w:r w:rsidR="00AC6001">
        <w:tab/>
        <w:t xml:space="preserve"> </w:t>
      </w:r>
      <w:r w:rsidR="00AC6001">
        <w:tab/>
        <w:t xml:space="preserve">          </w:t>
      </w:r>
      <w:r w:rsidR="0006792D">
        <w:t xml:space="preserve"> </w:t>
      </w:r>
      <w:r w:rsidR="00AC6001">
        <w:t xml:space="preserve"> End-to-End </w:t>
      </w:r>
      <w:r w:rsidR="0006792D">
        <w:t>c</w:t>
      </w:r>
      <w:r>
        <w:t>ompiler for C# implemented in Python</w:t>
      </w:r>
    </w:p>
    <w:p w14:paraId="198A2DB3" w14:textId="77777777" w:rsidR="00954901" w:rsidRDefault="00954901" w:rsidP="00D565CE">
      <w:pPr>
        <w:pStyle w:val="NoSpacing"/>
      </w:pPr>
      <w:r w:rsidRPr="00954901">
        <w:rPr>
          <w:rFonts w:ascii="Segoe UI Semibold" w:hAnsi="Segoe UI Semibold" w:cs="Segoe UI Semibold"/>
        </w:rPr>
        <w:t>IMAGE COMPLETION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Restoring missing parts of an image using patch offsets</w:t>
      </w:r>
    </w:p>
    <w:p w14:paraId="6507DF0D" w14:textId="77777777" w:rsidR="00EF33B3" w:rsidRPr="00BB3F8E" w:rsidRDefault="00EF33B3" w:rsidP="00D565CE">
      <w:pPr>
        <w:pStyle w:val="NoSpacing"/>
        <w:rPr>
          <w:rFonts w:cs="Segoe UI Semibold"/>
        </w:rPr>
      </w:pPr>
      <w:r>
        <w:rPr>
          <w:rFonts w:ascii="Segoe UI Semibold" w:hAnsi="Segoe UI Semibold" w:cs="Segoe UI Semibold"/>
        </w:rPr>
        <w:t>ONLINE SCHOOL MANAGEMENT SYSTEM</w:t>
      </w:r>
      <w:r w:rsidR="00BB3F8E">
        <w:rPr>
          <w:rFonts w:ascii="Segoe UI Semibold" w:hAnsi="Segoe UI Semibold" w:cs="Segoe UI Semibold"/>
        </w:rPr>
        <w:t xml:space="preserve">       </w:t>
      </w:r>
      <w:r w:rsidR="00654B7E">
        <w:rPr>
          <w:rFonts w:ascii="Segoe UI Semibold" w:hAnsi="Segoe UI Semibold" w:cs="Segoe UI Semibold"/>
        </w:rPr>
        <w:t xml:space="preserve">      </w:t>
      </w:r>
      <w:r w:rsidR="00BB3F8E">
        <w:rPr>
          <w:rFonts w:cs="Segoe UI Semibold"/>
        </w:rPr>
        <w:t xml:space="preserve">A web application to </w:t>
      </w:r>
      <w:r w:rsidR="00654B7E">
        <w:rPr>
          <w:rFonts w:cs="Segoe UI Semibold"/>
        </w:rPr>
        <w:t>manage administrative tasks</w:t>
      </w:r>
      <w:r w:rsidR="00BB3F8E">
        <w:rPr>
          <w:rFonts w:cs="Segoe UI Semibold"/>
        </w:rPr>
        <w:t xml:space="preserve"> in schools</w:t>
      </w:r>
    </w:p>
    <w:p w14:paraId="7A04EA4F" w14:textId="6D3E18B0" w:rsidR="005C7009" w:rsidRDefault="00893BA8" w:rsidP="00D565CE">
      <w:pPr>
        <w:pStyle w:val="NoSpacing"/>
        <w:rPr>
          <w:rFonts w:cs="Segoe UI Semibold"/>
        </w:rPr>
      </w:pPr>
      <w:r>
        <w:rPr>
          <w:rFonts w:ascii="Segoe UI Semibold" w:hAnsi="Segoe UI Semibold" w:cs="Segoe UI Semibold"/>
        </w:rPr>
        <w:t>N</w:t>
      </w:r>
      <w:r w:rsidR="00C6593E">
        <w:rPr>
          <w:rFonts w:ascii="Segoe UI Semibold" w:hAnsi="Segoe UI Semibold" w:cs="Segoe UI Semibold"/>
        </w:rPr>
        <w:t>ACH</w:t>
      </w:r>
      <w:r w:rsidR="005C7009" w:rsidRPr="005C7009">
        <w:rPr>
          <w:rFonts w:ascii="Segoe UI Semibold" w:hAnsi="Segoe UI Semibold" w:cs="Segoe UI Semibold"/>
        </w:rPr>
        <w:t>OS OPERATING SYSTEM</w:t>
      </w:r>
      <w:r w:rsidR="005C7009">
        <w:rPr>
          <w:rFonts w:ascii="Segoe UI Semibold" w:hAnsi="Segoe UI Semibold" w:cs="Segoe UI Semibold"/>
        </w:rPr>
        <w:tab/>
      </w:r>
      <w:r w:rsidR="005C7009">
        <w:rPr>
          <w:rFonts w:ascii="Segoe UI Semibold" w:hAnsi="Segoe UI Semibold" w:cs="Segoe UI Semibold"/>
        </w:rPr>
        <w:tab/>
      </w:r>
      <w:r w:rsidR="005C7009">
        <w:rPr>
          <w:rFonts w:ascii="Segoe UI Semibold" w:hAnsi="Segoe UI Semibold" w:cs="Segoe UI Semibold"/>
        </w:rPr>
        <w:tab/>
      </w:r>
      <w:r w:rsidR="005C7009">
        <w:rPr>
          <w:rFonts w:ascii="Segoe UI Semibold" w:hAnsi="Segoe UI Semibold" w:cs="Segoe UI Semibold"/>
        </w:rPr>
        <w:tab/>
      </w:r>
      <w:r w:rsidR="005C7009">
        <w:rPr>
          <w:rFonts w:ascii="Segoe UI Semibold" w:hAnsi="Segoe UI Semibold" w:cs="Segoe UI Semibold"/>
        </w:rPr>
        <w:tab/>
        <w:t xml:space="preserve">     </w:t>
      </w:r>
      <w:r>
        <w:rPr>
          <w:rFonts w:ascii="Segoe UI Semibold" w:hAnsi="Segoe UI Semibold" w:cs="Segoe UI Semibold"/>
        </w:rPr>
        <w:t xml:space="preserve"> </w:t>
      </w:r>
      <w:r w:rsidR="005C7009" w:rsidRPr="005C7009">
        <w:rPr>
          <w:rFonts w:cs="Segoe UI Semibold"/>
        </w:rPr>
        <w:t>Extend</w:t>
      </w:r>
      <w:r>
        <w:rPr>
          <w:rFonts w:cs="Segoe UI Semibold"/>
        </w:rPr>
        <w:t>ing</w:t>
      </w:r>
      <w:r w:rsidR="005C7009" w:rsidRPr="005C7009">
        <w:rPr>
          <w:rFonts w:cs="Segoe UI Semibold"/>
        </w:rPr>
        <w:t xml:space="preserve"> the </w:t>
      </w:r>
      <w:proofErr w:type="spellStart"/>
      <w:r w:rsidR="005C7009" w:rsidRPr="005C7009">
        <w:rPr>
          <w:rFonts w:cs="Segoe UI Semibold"/>
        </w:rPr>
        <w:t>NachOS</w:t>
      </w:r>
      <w:proofErr w:type="spellEnd"/>
      <w:r w:rsidR="005C7009" w:rsidRPr="005C7009">
        <w:rPr>
          <w:rFonts w:cs="Segoe UI Semibold"/>
        </w:rPr>
        <w:t xml:space="preserve"> operating system</w:t>
      </w:r>
    </w:p>
    <w:p w14:paraId="119965D1" w14:textId="30C9DDB7" w:rsidR="003B6E09" w:rsidRPr="004E4AFC" w:rsidRDefault="004E4AFC" w:rsidP="00D565CE">
      <w:pPr>
        <w:pStyle w:val="NoSpacing"/>
        <w:rPr>
          <w:rFonts w:cs="Segoe UI Semibold"/>
        </w:rPr>
      </w:pPr>
      <w:r>
        <w:rPr>
          <w:rFonts w:ascii="Segoe UI Semibold" w:hAnsi="Segoe UI Semibold" w:cs="Segoe UI Semibold"/>
        </w:rPr>
        <w:t>SURVEY PROJECT</w:t>
      </w:r>
      <w:r w:rsidR="00F41650">
        <w:rPr>
          <w:rFonts w:ascii="Segoe UI Semibold" w:hAnsi="Segoe UI Semibold" w:cs="Segoe UI Semibold"/>
        </w:rPr>
        <w:t xml:space="preserve">  </w:t>
      </w:r>
      <w:bookmarkStart w:id="0" w:name="_GoBack"/>
      <w:bookmarkEnd w:id="0"/>
      <w:r>
        <w:rPr>
          <w:rFonts w:ascii="Segoe UI Semibold" w:hAnsi="Segoe UI Semibold" w:cs="Segoe UI Semibold"/>
        </w:rPr>
        <w:t xml:space="preserve">                                                  </w:t>
      </w:r>
      <w:r>
        <w:rPr>
          <w:rFonts w:cs="Segoe UI Semibold"/>
        </w:rPr>
        <w:t xml:space="preserve">A survey of algorithms inspired by nature (ACO, PSO, SA, EA) </w:t>
      </w:r>
    </w:p>
    <w:p w14:paraId="299DCAD1" w14:textId="7FD2489D" w:rsidR="009B4E4E" w:rsidRDefault="009B4E4E" w:rsidP="00D565CE">
      <w:pPr>
        <w:pStyle w:val="NoSpacing"/>
      </w:pPr>
      <w:r w:rsidRPr="00B0443E">
        <w:rPr>
          <w:rFonts w:ascii="Segoe UI Semibold" w:hAnsi="Segoe UI Semibold" w:cs="Segoe UI Semibold"/>
        </w:rPr>
        <w:t>MINOR PROJECT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1252A6">
        <w:t xml:space="preserve">            </w:t>
      </w:r>
      <w:proofErr w:type="spellStart"/>
      <w:r>
        <w:t>Renju</w:t>
      </w:r>
      <w:proofErr w:type="spellEnd"/>
      <w:r w:rsidR="001252A6">
        <w:t xml:space="preserve"> Game</w:t>
      </w:r>
      <w:r>
        <w:t>, Emacs Doctor, Robot Motion Learning</w:t>
      </w:r>
    </w:p>
    <w:p w14:paraId="1F4D7326" w14:textId="77777777" w:rsidR="009A007A" w:rsidRDefault="009A007A" w:rsidP="009A007A">
      <w:pPr>
        <w:pStyle w:val="Heading1"/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529ABE" wp14:editId="590709F8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928632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8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7C064" id="Straight Connector 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6pt,27.9pt" to="882.4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>TRAINER</w:t>
      </w:r>
    </w:p>
    <w:p w14:paraId="79473797" w14:textId="77777777" w:rsidR="009A007A" w:rsidRDefault="009A007A" w:rsidP="009A007A">
      <w:pPr>
        <w:pStyle w:val="NoSpacing"/>
      </w:pPr>
      <w:r w:rsidRPr="004450CC">
        <w:rPr>
          <w:rFonts w:ascii="Segoe UI Semibold" w:hAnsi="Segoe UI Semibold" w:cs="Segoe UI Semibold"/>
        </w:rPr>
        <w:t>Web Development</w:t>
      </w:r>
      <w:r>
        <w:t xml:space="preserve"> (</w:t>
      </w:r>
      <w:r w:rsidRPr="004450CC">
        <w:t>15th May - 27th May</w:t>
      </w:r>
      <w:r>
        <w:t xml:space="preserve"> 2017, Association for Computing Activities, IIT Kanpur)</w:t>
      </w:r>
    </w:p>
    <w:p w14:paraId="3C2CA44D" w14:textId="709267A5" w:rsidR="009A007A" w:rsidRDefault="009A007A" w:rsidP="009A007A">
      <w:pPr>
        <w:pStyle w:val="NoSpacing"/>
        <w:numPr>
          <w:ilvl w:val="0"/>
          <w:numId w:val="5"/>
        </w:numPr>
      </w:pPr>
      <w:r>
        <w:t>Imparted training on web development with HTML</w:t>
      </w:r>
      <w:r w:rsidR="00EA031B">
        <w:t>, JavaScript</w:t>
      </w:r>
      <w:r>
        <w:t xml:space="preserve"> and NodeJS to a group of 40 students</w:t>
      </w:r>
    </w:p>
    <w:p w14:paraId="44CC71F0" w14:textId="26309209" w:rsidR="009A007A" w:rsidRDefault="009A007A" w:rsidP="009A007A">
      <w:pPr>
        <w:pStyle w:val="NoSpacing"/>
        <w:numPr>
          <w:ilvl w:val="0"/>
          <w:numId w:val="5"/>
        </w:numPr>
      </w:pPr>
      <w:r>
        <w:t xml:space="preserve">Developed training materials (sample code and </w:t>
      </w:r>
      <w:r w:rsidR="00457D23">
        <w:t>docs</w:t>
      </w:r>
      <w:r>
        <w:t xml:space="preserve">) to </w:t>
      </w:r>
      <w:r w:rsidR="00457D23">
        <w:t xml:space="preserve">help students </w:t>
      </w:r>
      <w:r>
        <w:t>review the course taught</w:t>
      </w:r>
    </w:p>
    <w:p w14:paraId="257A7FFB" w14:textId="77777777" w:rsidR="00EF5C76" w:rsidRDefault="00976489" w:rsidP="00EF5C76">
      <w:pPr>
        <w:pStyle w:val="Heading1"/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5C242" wp14:editId="10FC30C8">
                <wp:simplePos x="0" y="0"/>
                <wp:positionH relativeFrom="margin">
                  <wp:align>right</wp:align>
                </wp:positionH>
                <wp:positionV relativeFrom="paragraph">
                  <wp:posOffset>367393</wp:posOffset>
                </wp:positionV>
                <wp:extent cx="5007637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76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81972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3.1pt,28.95pt" to="737.4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F5C76">
        <w:t>TECHNICAL SKILLS</w:t>
      </w:r>
    </w:p>
    <w:p w14:paraId="678C81AB" w14:textId="04FCDF8F" w:rsidR="00EF5C76" w:rsidRDefault="00EA5CC0" w:rsidP="005173A0">
      <w:pPr>
        <w:pStyle w:val="NoSpacing"/>
      </w:pPr>
      <w:r>
        <w:t>Programm</w:t>
      </w:r>
      <w:r w:rsidR="00877BB8">
        <w:t xml:space="preserve">ing Languages (Proficient) </w:t>
      </w:r>
      <w:r w:rsidR="00877BB8">
        <w:tab/>
      </w:r>
      <w:r w:rsidR="00877BB8">
        <w:tab/>
      </w:r>
      <w:r w:rsidR="00877BB8">
        <w:tab/>
      </w:r>
      <w:r w:rsidR="006447B9">
        <w:t xml:space="preserve">     </w:t>
      </w:r>
      <w:r>
        <w:t xml:space="preserve">C, C++, </w:t>
      </w:r>
      <w:r w:rsidR="00E75548">
        <w:t xml:space="preserve">C#, </w:t>
      </w:r>
      <w:r>
        <w:t xml:space="preserve">Python, </w:t>
      </w:r>
      <w:r w:rsidR="006447B9">
        <w:t xml:space="preserve">TSQL, </w:t>
      </w:r>
      <w:r w:rsidR="00877BB8">
        <w:t xml:space="preserve">HTML, </w:t>
      </w:r>
      <w:r>
        <w:t>JavaScript, CSS</w:t>
      </w:r>
    </w:p>
    <w:p w14:paraId="145773E3" w14:textId="2051FA9D" w:rsidR="005173A0" w:rsidRDefault="005173A0" w:rsidP="005173A0">
      <w:pPr>
        <w:pStyle w:val="NoSpacing"/>
      </w:pPr>
      <w:r>
        <w:t xml:space="preserve">Programming Languages (Familiar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78E2">
        <w:t xml:space="preserve">            </w:t>
      </w:r>
      <w:r w:rsidR="00E75548">
        <w:t xml:space="preserve"> </w:t>
      </w:r>
      <w:r>
        <w:t>Java, PHP</w:t>
      </w:r>
      <w:r w:rsidR="007F78E2">
        <w:t>, TypeScript</w:t>
      </w:r>
    </w:p>
    <w:p w14:paraId="7456C613" w14:textId="5A48CE58" w:rsidR="008477FB" w:rsidRDefault="004D06BD" w:rsidP="00E75548">
      <w:pPr>
        <w:pStyle w:val="NoSpacing"/>
      </w:pPr>
      <w:r>
        <w:t>Frameworks</w:t>
      </w:r>
      <w:r w:rsidR="0094307F">
        <w:t xml:space="preserve"> and Tools</w:t>
      </w:r>
      <w:r w:rsidR="0094307F">
        <w:tab/>
      </w:r>
      <w:r w:rsidR="0094307F">
        <w:tab/>
      </w:r>
      <w:r w:rsidR="0094307F">
        <w:tab/>
      </w:r>
      <w:r w:rsidR="0094307F">
        <w:tab/>
      </w:r>
      <w:r w:rsidR="0094307F">
        <w:tab/>
      </w:r>
      <w:r w:rsidR="00CB53F5">
        <w:t xml:space="preserve">      </w:t>
      </w:r>
      <w:r w:rsidR="0094307F">
        <w:t xml:space="preserve">OpenCV, </w:t>
      </w:r>
      <w:proofErr w:type="spellStart"/>
      <w:r w:rsidR="0094307F">
        <w:t>Scikits</w:t>
      </w:r>
      <w:proofErr w:type="spellEnd"/>
      <w:r w:rsidR="0094307F">
        <w:t xml:space="preserve"> Learn, Django, </w:t>
      </w:r>
      <w:r w:rsidR="00CB53F5">
        <w:t xml:space="preserve">Angular, </w:t>
      </w:r>
      <w:r w:rsidR="0094307F">
        <w:t>NodeJS</w:t>
      </w:r>
    </w:p>
    <w:p w14:paraId="0691D27A" w14:textId="33433B1B" w:rsidR="00CE0EE0" w:rsidRPr="00256951" w:rsidRDefault="00CE0EE0" w:rsidP="00CE0EE0">
      <w:pPr>
        <w:pStyle w:val="NoSpacing"/>
      </w:pPr>
      <w:r>
        <w:t xml:space="preserve">Software and Utilities </w:t>
      </w:r>
      <w:r>
        <w:t xml:space="preserve">                                                 </w:t>
      </w:r>
      <w:r>
        <w:t>Adobe Photoshop, Adobe Premiere Pro, Autodesk Invento</w:t>
      </w:r>
      <w:r>
        <w:t>r</w:t>
      </w:r>
    </w:p>
    <w:sectPr w:rsidR="00CE0EE0" w:rsidRPr="00256951" w:rsidSect="00D35F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852CE" w14:textId="77777777" w:rsidR="00351021" w:rsidRDefault="00351021" w:rsidP="00BB0A00">
      <w:pPr>
        <w:spacing w:after="0" w:line="240" w:lineRule="auto"/>
      </w:pPr>
      <w:r>
        <w:separator/>
      </w:r>
    </w:p>
  </w:endnote>
  <w:endnote w:type="continuationSeparator" w:id="0">
    <w:p w14:paraId="0440DDA0" w14:textId="77777777" w:rsidR="00351021" w:rsidRDefault="00351021" w:rsidP="00BB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7C77" w14:textId="77777777" w:rsidR="00BB0A00" w:rsidRDefault="00BB0A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B4ABF" w14:textId="77777777" w:rsidR="00BB0A00" w:rsidRDefault="00BB0A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A3597" w14:textId="77777777" w:rsidR="00BB0A00" w:rsidRDefault="00BB0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07CA0" w14:textId="77777777" w:rsidR="00351021" w:rsidRDefault="00351021" w:rsidP="00BB0A00">
      <w:pPr>
        <w:spacing w:after="0" w:line="240" w:lineRule="auto"/>
      </w:pPr>
      <w:r>
        <w:separator/>
      </w:r>
    </w:p>
  </w:footnote>
  <w:footnote w:type="continuationSeparator" w:id="0">
    <w:p w14:paraId="57C58C25" w14:textId="77777777" w:rsidR="00351021" w:rsidRDefault="00351021" w:rsidP="00BB0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3BE08" w14:textId="77777777" w:rsidR="00BB0A00" w:rsidRDefault="00BB0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386E7" w14:textId="77777777" w:rsidR="00BB0A00" w:rsidRDefault="00BB0A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EE20" w14:textId="77777777" w:rsidR="00BB0A00" w:rsidRDefault="00BB0A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520BA"/>
    <w:multiLevelType w:val="hybridMultilevel"/>
    <w:tmpl w:val="5C76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6DDA"/>
    <w:multiLevelType w:val="hybridMultilevel"/>
    <w:tmpl w:val="2412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C7746"/>
    <w:multiLevelType w:val="hybridMultilevel"/>
    <w:tmpl w:val="2E50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0182D"/>
    <w:multiLevelType w:val="hybridMultilevel"/>
    <w:tmpl w:val="4904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3F12"/>
    <w:multiLevelType w:val="hybridMultilevel"/>
    <w:tmpl w:val="C61E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06E93"/>
    <w:multiLevelType w:val="hybridMultilevel"/>
    <w:tmpl w:val="933A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363FA"/>
    <w:multiLevelType w:val="hybridMultilevel"/>
    <w:tmpl w:val="7FBC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FEA"/>
    <w:rsid w:val="00014FAD"/>
    <w:rsid w:val="000272A5"/>
    <w:rsid w:val="000366FB"/>
    <w:rsid w:val="00051C9D"/>
    <w:rsid w:val="00060CD6"/>
    <w:rsid w:val="0006792D"/>
    <w:rsid w:val="000758DE"/>
    <w:rsid w:val="000A454B"/>
    <w:rsid w:val="000A7F8E"/>
    <w:rsid w:val="000B4F29"/>
    <w:rsid w:val="000C4E13"/>
    <w:rsid w:val="000C5BA1"/>
    <w:rsid w:val="00103F9E"/>
    <w:rsid w:val="0011316D"/>
    <w:rsid w:val="001252A6"/>
    <w:rsid w:val="00156A0C"/>
    <w:rsid w:val="00160FF6"/>
    <w:rsid w:val="00204915"/>
    <w:rsid w:val="002076D0"/>
    <w:rsid w:val="00211263"/>
    <w:rsid w:val="0025114C"/>
    <w:rsid w:val="00256951"/>
    <w:rsid w:val="0026144D"/>
    <w:rsid w:val="0027475F"/>
    <w:rsid w:val="002A4C46"/>
    <w:rsid w:val="002E1603"/>
    <w:rsid w:val="002F111A"/>
    <w:rsid w:val="00322A1A"/>
    <w:rsid w:val="00351021"/>
    <w:rsid w:val="00374AC2"/>
    <w:rsid w:val="003A38CF"/>
    <w:rsid w:val="003B6E09"/>
    <w:rsid w:val="003C1F5E"/>
    <w:rsid w:val="003D7E66"/>
    <w:rsid w:val="00433F84"/>
    <w:rsid w:val="004450CC"/>
    <w:rsid w:val="00445205"/>
    <w:rsid w:val="00457D23"/>
    <w:rsid w:val="00472CE7"/>
    <w:rsid w:val="004871DD"/>
    <w:rsid w:val="004951FB"/>
    <w:rsid w:val="004A10BE"/>
    <w:rsid w:val="004A703C"/>
    <w:rsid w:val="004B57B5"/>
    <w:rsid w:val="004D06BD"/>
    <w:rsid w:val="004E2D55"/>
    <w:rsid w:val="004E4AFC"/>
    <w:rsid w:val="004F123C"/>
    <w:rsid w:val="005173A0"/>
    <w:rsid w:val="005502D9"/>
    <w:rsid w:val="005840F9"/>
    <w:rsid w:val="005A6407"/>
    <w:rsid w:val="005B4DE3"/>
    <w:rsid w:val="005C7009"/>
    <w:rsid w:val="00616F48"/>
    <w:rsid w:val="00631487"/>
    <w:rsid w:val="00637442"/>
    <w:rsid w:val="006447B9"/>
    <w:rsid w:val="00647F73"/>
    <w:rsid w:val="00654B7E"/>
    <w:rsid w:val="00696751"/>
    <w:rsid w:val="006A1031"/>
    <w:rsid w:val="006B77A8"/>
    <w:rsid w:val="006E74B0"/>
    <w:rsid w:val="00707EAA"/>
    <w:rsid w:val="007126D0"/>
    <w:rsid w:val="00723A50"/>
    <w:rsid w:val="00767911"/>
    <w:rsid w:val="007C09E7"/>
    <w:rsid w:val="007C28FC"/>
    <w:rsid w:val="007C3C67"/>
    <w:rsid w:val="007C558B"/>
    <w:rsid w:val="007C7271"/>
    <w:rsid w:val="007F3BEC"/>
    <w:rsid w:val="007F78E2"/>
    <w:rsid w:val="008045F3"/>
    <w:rsid w:val="008229BE"/>
    <w:rsid w:val="0084746D"/>
    <w:rsid w:val="008477FB"/>
    <w:rsid w:val="008524A8"/>
    <w:rsid w:val="00874791"/>
    <w:rsid w:val="00877BB8"/>
    <w:rsid w:val="00892C2F"/>
    <w:rsid w:val="00893836"/>
    <w:rsid w:val="00893BA8"/>
    <w:rsid w:val="00893C8A"/>
    <w:rsid w:val="008B4FEB"/>
    <w:rsid w:val="008E2CA4"/>
    <w:rsid w:val="008E4424"/>
    <w:rsid w:val="009223F2"/>
    <w:rsid w:val="0094307F"/>
    <w:rsid w:val="00954731"/>
    <w:rsid w:val="00954901"/>
    <w:rsid w:val="00972A77"/>
    <w:rsid w:val="00976489"/>
    <w:rsid w:val="0098022E"/>
    <w:rsid w:val="00993843"/>
    <w:rsid w:val="009954E0"/>
    <w:rsid w:val="009A007A"/>
    <w:rsid w:val="009B4E4E"/>
    <w:rsid w:val="009C1A17"/>
    <w:rsid w:val="009C72A5"/>
    <w:rsid w:val="009D4F86"/>
    <w:rsid w:val="009D561F"/>
    <w:rsid w:val="00A5407C"/>
    <w:rsid w:val="00A559E3"/>
    <w:rsid w:val="00AA7867"/>
    <w:rsid w:val="00AA7D0C"/>
    <w:rsid w:val="00AC6001"/>
    <w:rsid w:val="00AC7FBC"/>
    <w:rsid w:val="00AD4D27"/>
    <w:rsid w:val="00AE454F"/>
    <w:rsid w:val="00AE475C"/>
    <w:rsid w:val="00AF0C5D"/>
    <w:rsid w:val="00B01BDE"/>
    <w:rsid w:val="00B02465"/>
    <w:rsid w:val="00B0443E"/>
    <w:rsid w:val="00B349BA"/>
    <w:rsid w:val="00B558CF"/>
    <w:rsid w:val="00BB09CB"/>
    <w:rsid w:val="00BB0A00"/>
    <w:rsid w:val="00BB3F8E"/>
    <w:rsid w:val="00BC4118"/>
    <w:rsid w:val="00BD122C"/>
    <w:rsid w:val="00BE0E29"/>
    <w:rsid w:val="00C05970"/>
    <w:rsid w:val="00C52703"/>
    <w:rsid w:val="00C5757F"/>
    <w:rsid w:val="00C6593E"/>
    <w:rsid w:val="00C76D87"/>
    <w:rsid w:val="00C803CE"/>
    <w:rsid w:val="00C91C38"/>
    <w:rsid w:val="00C96144"/>
    <w:rsid w:val="00C96C65"/>
    <w:rsid w:val="00CA03ED"/>
    <w:rsid w:val="00CB2D1A"/>
    <w:rsid w:val="00CB53F5"/>
    <w:rsid w:val="00CE0EE0"/>
    <w:rsid w:val="00D102EB"/>
    <w:rsid w:val="00D35FEA"/>
    <w:rsid w:val="00D41AEB"/>
    <w:rsid w:val="00D565CE"/>
    <w:rsid w:val="00D71036"/>
    <w:rsid w:val="00D83B96"/>
    <w:rsid w:val="00DA65E8"/>
    <w:rsid w:val="00E05BD3"/>
    <w:rsid w:val="00E1606A"/>
    <w:rsid w:val="00E35F52"/>
    <w:rsid w:val="00E418EE"/>
    <w:rsid w:val="00E5316E"/>
    <w:rsid w:val="00E72386"/>
    <w:rsid w:val="00E75548"/>
    <w:rsid w:val="00E85125"/>
    <w:rsid w:val="00EA031B"/>
    <w:rsid w:val="00EA5CC0"/>
    <w:rsid w:val="00EC36B7"/>
    <w:rsid w:val="00EC6AF1"/>
    <w:rsid w:val="00EF33B3"/>
    <w:rsid w:val="00EF5C76"/>
    <w:rsid w:val="00F028A3"/>
    <w:rsid w:val="00F1082C"/>
    <w:rsid w:val="00F41650"/>
    <w:rsid w:val="00F43FC2"/>
    <w:rsid w:val="00F767CA"/>
    <w:rsid w:val="00FC1F3C"/>
    <w:rsid w:val="00FC371D"/>
    <w:rsid w:val="00FC4F12"/>
    <w:rsid w:val="00FD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F85CC"/>
  <w15:chartTrackingRefBased/>
  <w15:docId w15:val="{EB3C0095-D422-4FBF-90C7-BBE10AAE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CE7"/>
    <w:rPr>
      <w:rFonts w:ascii="Segoe UI Emoji" w:hAnsi="Segoe UI Emoj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C371D"/>
    <w:pPr>
      <w:keepNext/>
      <w:keepLines/>
      <w:spacing w:before="240" w:after="0"/>
      <w:outlineLvl w:val="0"/>
    </w:pPr>
    <w:rPr>
      <w:rFonts w:ascii="Roboto Light" w:eastAsiaTheme="majorEastAsia" w:hAnsi="Roboto Light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1F3C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371D"/>
    <w:pPr>
      <w:spacing w:after="0" w:line="240" w:lineRule="auto"/>
      <w:contextualSpacing/>
    </w:pPr>
    <w:rPr>
      <w:rFonts w:ascii="Roboto Light" w:eastAsiaTheme="majorEastAsia" w:hAnsi="Roboto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71D"/>
    <w:rPr>
      <w:rFonts w:ascii="Roboto Light" w:eastAsiaTheme="majorEastAsia" w:hAnsi="Roboto Light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C371D"/>
    <w:rPr>
      <w:rFonts w:ascii="Roboto Light" w:eastAsiaTheme="majorEastAsia" w:hAnsi="Roboto Light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F767CA"/>
    <w:pPr>
      <w:spacing w:after="0" w:line="240" w:lineRule="auto"/>
    </w:pPr>
    <w:rPr>
      <w:rFonts w:ascii="Segoe UI Emoji" w:hAnsi="Segoe UI Emoji"/>
    </w:rPr>
  </w:style>
  <w:style w:type="character" w:customStyle="1" w:styleId="Heading2Char">
    <w:name w:val="Heading 2 Char"/>
    <w:basedOn w:val="DefaultParagraphFont"/>
    <w:link w:val="Heading2"/>
    <w:uiPriority w:val="9"/>
    <w:rsid w:val="00FC1F3C"/>
    <w:rPr>
      <w:rFonts w:ascii="Segoe UI Semibold" w:eastAsiaTheme="majorEastAsia" w:hAnsi="Segoe UI Semibold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511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A00"/>
    <w:rPr>
      <w:rFonts w:ascii="Segoe UI Emoji" w:hAnsi="Segoe UI Emoji"/>
    </w:rPr>
  </w:style>
  <w:style w:type="paragraph" w:styleId="Footer">
    <w:name w:val="footer"/>
    <w:basedOn w:val="Normal"/>
    <w:link w:val="FooterChar"/>
    <w:uiPriority w:val="99"/>
    <w:unhideWhenUsed/>
    <w:rsid w:val="00BB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A00"/>
    <w:rPr>
      <w:rFonts w:ascii="Segoe UI Emoji" w:hAnsi="Segoe UI Emoj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432D-804F-40F9-88F5-57B2C0CB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shu Gupta</dc:creator>
  <cp:keywords/>
  <dc:description/>
  <cp:lastModifiedBy>Pranshu Gupta</cp:lastModifiedBy>
  <cp:revision>162</cp:revision>
  <cp:lastPrinted>2018-02-06T03:34:00Z</cp:lastPrinted>
  <dcterms:created xsi:type="dcterms:W3CDTF">2016-12-03T04:53:00Z</dcterms:created>
  <dcterms:modified xsi:type="dcterms:W3CDTF">2018-03-1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prangupt@microsoft.com</vt:lpwstr>
  </property>
  <property fmtid="{D5CDD505-2E9C-101B-9397-08002B2CF9AE}" pid="5" name="MSIP_Label_f42aa342-8706-4288-bd11-ebb85995028c_SetDate">
    <vt:lpwstr>2018-02-06T03:31:20.309009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